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9C019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460B60F0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40E5DC79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6F76C7D1" w14:textId="77777777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DDE8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8DFDA" w14:textId="77777777"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08E7B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D8F652F" w14:textId="77777777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C938A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4DD4A" w14:textId="77777777"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A36A7" w14:textId="77777777"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41B99EDF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297E9C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B0BE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345FAE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0F4769FC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5607BD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109EF1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E336E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F7DF6B" w14:textId="77777777"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0643119F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BE5EC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ED8A93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E9E8D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760B8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62665C0B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1E370AD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B7C0DE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EAC9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DFC937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544833A1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A79500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BF1F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FAB09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74616B95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86921F2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5B2FFBB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F184D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25F1B" w14:textId="77777777"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78CC4" w14:textId="77777777"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5434E0A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D88461" w14:textId="77777777"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B6277" w14:textId="77777777"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DD5848" w14:textId="77777777"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59908EF5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9C92DD0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55EF521D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592DFC4C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531ED6F9" w14:textId="77777777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B9C2A5D" w14:textId="77777777"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1D947" w14:textId="77777777"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C921B5" w14:textId="77777777"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5BF9DE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29F8F7" w14:textId="77777777"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0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549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66CEA54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20A6903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30F88E5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4A7A5895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52A51AF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2307DFC7" w14:textId="77777777"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0020A6A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7FA6ABA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38136AED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26D6373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2CDE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20F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180A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C603BB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22E057C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1393C4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3A7144B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110DC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3CA0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A7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3A53C31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368320C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66131F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2A8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B1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2EFCE25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18C1A0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8D6CF3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8D61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9AE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1401811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2E78143" w14:textId="77777777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5726E180" w14:textId="77777777"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09A5DB39" w14:textId="77777777"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3AD7C684" w14:textId="77777777"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4715F3A7" w14:textId="77777777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14:paraId="06568983" w14:textId="77777777"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40E613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5585F239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0EAA4722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35778F56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46C2A19F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33BF2043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46457977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72519CE0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14:paraId="3FFC24A0" w14:textId="77777777"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14:paraId="25EE4DEA" w14:textId="77777777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0312C3B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A8FC0" w14:textId="77777777"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99B0F" w14:textId="77777777"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2F58DA72" w14:textId="77777777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2FDE14" w14:textId="77777777"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77776" w14:textId="77777777"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ECDAC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0505173B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7EC1211A" w14:textId="77777777"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14:paraId="521FCC8B" w14:textId="77777777" w:rsidR="0022327B" w:rsidRPr="001002A9" w:rsidRDefault="0022327B" w:rsidP="00D101C9">
      <w:pPr>
        <w:rPr>
          <w:rFonts w:asciiTheme="minorHAnsi" w:hAnsiTheme="minorHAnsi" w:cs="Arial"/>
        </w:rPr>
      </w:pPr>
    </w:p>
    <w:p w14:paraId="28F6D221" w14:textId="77777777"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FADA6" w14:textId="77777777" w:rsidR="00F42A5B" w:rsidRDefault="00F42A5B" w:rsidP="006522BB">
      <w:r>
        <w:separator/>
      </w:r>
    </w:p>
  </w:endnote>
  <w:endnote w:type="continuationSeparator" w:id="0">
    <w:p w14:paraId="7ED167CE" w14:textId="77777777" w:rsidR="00F42A5B" w:rsidRDefault="00F42A5B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8CF41" w14:textId="77777777" w:rsidR="00A65A15" w:rsidRDefault="00A65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75FC91C4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0F8FF" w14:textId="77777777"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54EA7" w14:textId="77777777" w:rsidR="00A65A15" w:rsidRDefault="00A65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2F895" w14:textId="77777777" w:rsidR="00F42A5B" w:rsidRDefault="00F42A5B" w:rsidP="006522BB">
      <w:r>
        <w:separator/>
      </w:r>
    </w:p>
  </w:footnote>
  <w:footnote w:type="continuationSeparator" w:id="0">
    <w:p w14:paraId="25B728B4" w14:textId="77777777" w:rsidR="00F42A5B" w:rsidRDefault="00F42A5B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E5C5" w14:textId="77777777" w:rsidR="00A65A15" w:rsidRDefault="00A65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421C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75D812BF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7D541CC6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1EE0CDA5" w14:textId="68FDD8CD" w:rsidR="006A7691" w:rsidRDefault="006A7691" w:rsidP="00202B5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righ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A65A15">
      <w:rPr>
        <w:rFonts w:ascii="Trebuchet MS" w:hAnsi="Trebuchet MS" w:cs="Arial"/>
        <w:i/>
        <w:color w:val="1F497D"/>
        <w:sz w:val="18"/>
        <w:szCs w:val="18"/>
      </w:rPr>
      <w:t>662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1 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F17F3D">
      <w:rPr>
        <w:rFonts w:ascii="Trebuchet MS" w:hAnsi="Trebuchet MS" w:cs="Arial"/>
        <w:i/>
        <w:color w:val="1F497D"/>
        <w:sz w:val="18"/>
        <w:szCs w:val="18"/>
      </w:rPr>
      <w:t>1</w:t>
    </w:r>
    <w:r w:rsidR="00A65A15">
      <w:rPr>
        <w:rFonts w:ascii="Trebuchet MS" w:hAnsi="Trebuchet MS" w:cs="Arial"/>
        <w:i/>
        <w:color w:val="1F497D"/>
        <w:sz w:val="18"/>
        <w:szCs w:val="18"/>
      </w:rPr>
      <w:t>3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A65A15">
      <w:rPr>
        <w:rFonts w:ascii="Trebuchet MS" w:hAnsi="Trebuchet MS" w:cs="Arial"/>
        <w:i/>
        <w:color w:val="1F497D"/>
        <w:sz w:val="18"/>
        <w:szCs w:val="18"/>
      </w:rPr>
      <w:t>9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pentru regiun</w:t>
    </w:r>
    <w:r w:rsidR="00D41DB8">
      <w:rPr>
        <w:rFonts w:ascii="Trebuchet MS" w:hAnsi="Trebuchet MS" w:cs="Arial"/>
        <w:i/>
        <w:color w:val="1F497D"/>
        <w:sz w:val="18"/>
        <w:szCs w:val="18"/>
      </w:rPr>
      <w:t>ea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mai dezvoltat</w:t>
    </w:r>
    <w:r w:rsidR="00D41DB8">
      <w:rPr>
        <w:rFonts w:ascii="Trebuchet MS" w:hAnsi="Trebuchet MS" w:cs="Arial"/>
        <w:i/>
        <w:color w:val="1F497D"/>
        <w:sz w:val="18"/>
        <w:szCs w:val="18"/>
      </w:rPr>
      <w:t>ă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A65A15">
      <w:rPr>
        <w:rFonts w:ascii="Trebuchet MS" w:hAnsi="Trebuchet MS" w:cs="Arial"/>
        <w:i/>
        <w:color w:val="1F497D"/>
        <w:sz w:val="18"/>
        <w:szCs w:val="18"/>
      </w:rPr>
      <w:t xml:space="preserve"> document în consultare </w:t>
    </w:r>
    <w:bookmarkStart w:id="0" w:name="_GoBack"/>
    <w:bookmarkEnd w:id="0"/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14:paraId="313DF435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66810" w14:textId="77777777" w:rsidR="00A65A15" w:rsidRDefault="00A65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5403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2FA4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B5C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56EE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089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2E8D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65A15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1DB8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3D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2A5B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27DC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9CCED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DBD9-594F-4852-8820-35C9371B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7</cp:revision>
  <cp:lastPrinted>2018-04-12T13:42:00Z</cp:lastPrinted>
  <dcterms:created xsi:type="dcterms:W3CDTF">2018-06-04T08:49:00Z</dcterms:created>
  <dcterms:modified xsi:type="dcterms:W3CDTF">2019-08-23T08:43:00Z</dcterms:modified>
</cp:coreProperties>
</file>